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BF" w:rsidRPr="00275671" w:rsidRDefault="00F454B6" w:rsidP="00C977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71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felvételi</w:t>
      </w:r>
      <w:proofErr w:type="spellEnd"/>
      <w:r w:rsidRPr="0027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eljárás</w:t>
      </w:r>
      <w:proofErr w:type="spellEnd"/>
      <w:r w:rsidRPr="0027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részletes</w:t>
      </w:r>
      <w:proofErr w:type="spellEnd"/>
      <w:r w:rsidRPr="0027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leírása</w:t>
      </w:r>
      <w:proofErr w:type="spellEnd"/>
    </w:p>
    <w:p w:rsidR="0008605C" w:rsidRPr="00275671" w:rsidRDefault="00902E33" w:rsidP="000F6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Selye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János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Egyetem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(SJE TKK)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örténelem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anszéke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687C4C" w:rsidRPr="0027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0FDC" w:rsidRPr="002756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50FDC" w:rsidRPr="002756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0FDC" w:rsidRPr="00275671">
        <w:rPr>
          <w:rFonts w:ascii="Times New Roman" w:eastAsia="Times New Roman" w:hAnsi="Times New Roman" w:cs="Times New Roman"/>
          <w:sz w:val="24"/>
          <w:szCs w:val="24"/>
        </w:rPr>
        <w:t>ö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év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követelményeket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hirdet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meg a 3.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doktorandusz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képzésére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7559" w:rsidRPr="00275671" w:rsidRDefault="00A37559" w:rsidP="00A37559">
      <w:pPr>
        <w:spacing w:after="0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275671">
        <w:rPr>
          <w:rFonts w:ascii="Times New Roman" w:hAnsi="Times New Roman"/>
          <w:b/>
          <w:sz w:val="24"/>
          <w:szCs w:val="24"/>
        </w:rPr>
        <w:t>Tanulmányi</w:t>
      </w:r>
      <w:proofErr w:type="spellEnd"/>
      <w:r w:rsidRPr="002756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b/>
          <w:sz w:val="24"/>
          <w:szCs w:val="24"/>
        </w:rPr>
        <w:t>szak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r w:rsidR="0041095B" w:rsidRPr="00275671">
        <w:rPr>
          <w:rFonts w:ascii="Times New Roman" w:hAnsi="Times New Roman"/>
          <w:sz w:val="24"/>
          <w:szCs w:val="24"/>
        </w:rPr>
        <w:t>(</w:t>
      </w:r>
      <w:proofErr w:type="spellStart"/>
      <w:r w:rsidRPr="00275671">
        <w:rPr>
          <w:rFonts w:ascii="Times New Roman" w:hAnsi="Times New Roman"/>
          <w:sz w:val="24"/>
          <w:szCs w:val="24"/>
        </w:rPr>
        <w:t>Študijný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sz w:val="24"/>
          <w:szCs w:val="24"/>
        </w:rPr>
        <w:t>odbor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>)</w:t>
      </w:r>
      <w:r w:rsidRPr="00275671">
        <w:rPr>
          <w:rFonts w:ascii="Times New Roman" w:hAnsi="Times New Roman"/>
          <w:sz w:val="24"/>
          <w:szCs w:val="24"/>
        </w:rPr>
        <w:t xml:space="preserve">: </w:t>
      </w:r>
      <w:r w:rsidR="0041095B" w:rsidRPr="00275671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Pedagógusképzés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és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pedagógiai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tudományok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r w:rsidR="00E26615" w:rsidRPr="00275671">
        <w:rPr>
          <w:rFonts w:ascii="Times New Roman" w:hAnsi="Times New Roman"/>
          <w:sz w:val="24"/>
          <w:szCs w:val="24"/>
        </w:rPr>
        <w:t xml:space="preserve">/ </w:t>
      </w:r>
      <w:r w:rsidRPr="00275671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Pr="00275671">
        <w:rPr>
          <w:rFonts w:ascii="Times New Roman" w:hAnsi="Times New Roman"/>
          <w:sz w:val="24"/>
          <w:szCs w:val="24"/>
        </w:rPr>
        <w:t>Učiteľstvo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275671">
        <w:rPr>
          <w:rFonts w:ascii="Times New Roman" w:hAnsi="Times New Roman"/>
          <w:sz w:val="24"/>
          <w:szCs w:val="24"/>
        </w:rPr>
        <w:t>pedagogické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sz w:val="24"/>
          <w:szCs w:val="24"/>
        </w:rPr>
        <w:t>vedy</w:t>
      </w:r>
      <w:proofErr w:type="spellEnd"/>
    </w:p>
    <w:p w:rsidR="0008605C" w:rsidRPr="0027567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3.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szintű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doktoranduszi</w:t>
      </w:r>
      <w:proofErr w:type="spellEnd"/>
    </w:p>
    <w:p w:rsidR="000F6EB3" w:rsidRPr="0027567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neve</w:t>
      </w:r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75671">
        <w:rPr>
          <w:rFonts w:ascii="Times New Roman" w:hAnsi="Times New Roman"/>
          <w:sz w:val="24"/>
          <w:szCs w:val="24"/>
        </w:rPr>
        <w:t>Történelemdidaktika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75671">
        <w:rPr>
          <w:rFonts w:ascii="Times New Roman" w:hAnsi="Times New Roman"/>
          <w:sz w:val="24"/>
          <w:szCs w:val="24"/>
        </w:rPr>
        <w:t>Didaktika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sz w:val="24"/>
          <w:szCs w:val="24"/>
        </w:rPr>
        <w:t>dejepisu</w:t>
      </w:r>
      <w:proofErr w:type="spellEnd"/>
    </w:p>
    <w:p w:rsidR="0008605C" w:rsidRPr="0027567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év</w:t>
      </w:r>
      <w:proofErr w:type="spellEnd"/>
      <w:r w:rsidR="009D64BE" w:rsidRPr="00275671">
        <w:rPr>
          <w:rFonts w:ascii="Times New Roman" w:eastAsia="Times New Roman" w:hAnsi="Times New Roman" w:cs="Times New Roman"/>
          <w:bCs/>
          <w:sz w:val="24"/>
          <w:szCs w:val="24"/>
        </w:rPr>
        <w:t>: 20</w:t>
      </w:r>
      <w:r w:rsidR="00687C4C" w:rsidRPr="0027567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0FDC" w:rsidRPr="0027567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D64BE" w:rsidRPr="00275671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050FDC" w:rsidRPr="0027567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08605C" w:rsidRPr="0027567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képzés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formája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605C" w:rsidRPr="00275671" w:rsidRDefault="0008605C" w:rsidP="002A69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ndard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hossza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3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), 4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D6F79" w:rsidRPr="0027567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elvégzése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után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odaítélt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ulus: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 PhD.</w:t>
      </w:r>
    </w:p>
    <w:p w:rsidR="006D6F79" w:rsidRPr="0027567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oktatás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nyelve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magyar</w:t>
      </w:r>
      <w:proofErr w:type="spellEnd"/>
    </w:p>
    <w:p w:rsidR="006D6F79" w:rsidRPr="0027567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elvételi</w:t>
      </w:r>
      <w:proofErr w:type="spellEnd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jelentkezés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benyújtásának</w:t>
      </w:r>
      <w:proofErr w:type="spellEnd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határideje</w:t>
      </w:r>
      <w:proofErr w:type="spellEnd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87C4C" w:rsidRPr="0027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0FDC" w:rsidRPr="002756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7C4C" w:rsidRPr="00275671">
        <w:rPr>
          <w:rFonts w:ascii="Times New Roman" w:eastAsia="Times New Roman" w:hAnsi="Times New Roman" w:cs="Times New Roman"/>
          <w:sz w:val="24"/>
          <w:szCs w:val="24"/>
        </w:rPr>
        <w:t>június</w:t>
      </w:r>
      <w:proofErr w:type="spellEnd"/>
      <w:proofErr w:type="gramEnd"/>
      <w:r w:rsidR="00687C4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E3" w:rsidRPr="0027567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F79" w:rsidRPr="00275671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 SJE 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lőnyben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részesíti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elektroniku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formába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beküldött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jelentkezést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9664C" w:rsidRPr="0027567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Információ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Rendszer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(AIS)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keresztül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kattintva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rhető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el: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DCD" w:rsidRPr="00275671">
        <w:rPr>
          <w:rFonts w:ascii="Times New Roman" w:hAnsi="Times New Roman" w:cs="Times New Roman"/>
          <w:sz w:val="24"/>
          <w:szCs w:val="24"/>
          <w:lang w:val="hu-HU"/>
        </w:rPr>
        <w:t>[</w:t>
      </w:r>
      <w:hyperlink r:id="rId6" w:history="1">
        <w:r w:rsidR="00177721" w:rsidRPr="0027567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e-prihlaska.ujs.sk</w:t>
        </w:r>
      </w:hyperlink>
      <w:r w:rsidR="00B51DCD" w:rsidRPr="00275671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E33" w:rsidRPr="00275671" w:rsidRDefault="00902E33" w:rsidP="00902E33">
      <w:pPr>
        <w:pStyle w:val="NormlWeb"/>
        <w:spacing w:before="0" w:beforeAutospacing="0" w:after="0" w:afterAutospacing="0"/>
      </w:pPr>
      <w:proofErr w:type="spellStart"/>
      <w:r w:rsidRPr="00275671">
        <w:t>Az</w:t>
      </w:r>
      <w:proofErr w:type="spellEnd"/>
      <w:r w:rsidRPr="00275671">
        <w:t xml:space="preserve"> SJE TKK a 202</w:t>
      </w:r>
      <w:r w:rsidR="00050FDC" w:rsidRPr="00275671">
        <w:t>4</w:t>
      </w:r>
      <w:r w:rsidR="00D55CED" w:rsidRPr="00275671">
        <w:t>/202</w:t>
      </w:r>
      <w:r w:rsidR="00050FDC" w:rsidRPr="00275671">
        <w:t>5</w:t>
      </w:r>
      <w:r w:rsidR="00D55CED" w:rsidRPr="00275671">
        <w:t>-</w:t>
      </w:r>
      <w:r w:rsidR="00050FDC" w:rsidRPr="00275671">
        <w:t>ö</w:t>
      </w:r>
      <w:r w:rsidR="00177721" w:rsidRPr="00275671">
        <w:t xml:space="preserve">s </w:t>
      </w:r>
      <w:proofErr w:type="spellStart"/>
      <w:r w:rsidR="00177721" w:rsidRPr="00275671">
        <w:t>akadémiai</w:t>
      </w:r>
      <w:proofErr w:type="spellEnd"/>
      <w:r w:rsidR="00177721" w:rsidRPr="00275671">
        <w:t xml:space="preserve"> </w:t>
      </w:r>
      <w:proofErr w:type="spellStart"/>
      <w:r w:rsidR="00177721" w:rsidRPr="00275671">
        <w:t>évben</w:t>
      </w:r>
      <w:proofErr w:type="spellEnd"/>
      <w:r w:rsidR="00177721" w:rsidRPr="00275671">
        <w:t xml:space="preserve"> 2</w:t>
      </w:r>
      <w:r w:rsidRPr="00275671">
        <w:t xml:space="preserve"> </w:t>
      </w:r>
      <w:proofErr w:type="spellStart"/>
      <w:r w:rsidRPr="00275671">
        <w:t>nappali</w:t>
      </w:r>
      <w:proofErr w:type="spellEnd"/>
      <w:r w:rsidRPr="00275671">
        <w:t xml:space="preserve"> (</w:t>
      </w:r>
      <w:proofErr w:type="spellStart"/>
      <w:r w:rsidRPr="00275671">
        <w:t>ösztöndíjban</w:t>
      </w:r>
      <w:proofErr w:type="spellEnd"/>
      <w:r w:rsidRPr="00275671">
        <w:t xml:space="preserve"> </w:t>
      </w:r>
      <w:proofErr w:type="spellStart"/>
      <w:r w:rsidRPr="00275671">
        <w:t>részesülő</w:t>
      </w:r>
      <w:proofErr w:type="spellEnd"/>
      <w:r w:rsidRPr="00275671">
        <w:t xml:space="preserve">) </w:t>
      </w:r>
      <w:proofErr w:type="spellStart"/>
      <w:r w:rsidRPr="00275671">
        <w:t>és</w:t>
      </w:r>
      <w:proofErr w:type="spellEnd"/>
      <w:r w:rsidRPr="00275671">
        <w:t xml:space="preserve"> 3 </w:t>
      </w:r>
      <w:proofErr w:type="spellStart"/>
      <w:r w:rsidRPr="00275671">
        <w:t>levelezős</w:t>
      </w:r>
      <w:proofErr w:type="spellEnd"/>
      <w:r w:rsidRPr="00275671">
        <w:t xml:space="preserve"> (</w:t>
      </w:r>
      <w:proofErr w:type="spellStart"/>
      <w:r w:rsidRPr="00275671">
        <w:t>költségtérítéses</w:t>
      </w:r>
      <w:proofErr w:type="spellEnd"/>
      <w:r w:rsidRPr="00275671">
        <w:t xml:space="preserve">) </w:t>
      </w:r>
      <w:proofErr w:type="spellStart"/>
      <w:r w:rsidRPr="00275671">
        <w:t>hallgatót</w:t>
      </w:r>
      <w:proofErr w:type="spellEnd"/>
      <w:r w:rsidRPr="00275671">
        <w:t xml:space="preserve"> </w:t>
      </w:r>
      <w:proofErr w:type="spellStart"/>
      <w:r w:rsidRPr="00275671">
        <w:t>tervez</w:t>
      </w:r>
      <w:proofErr w:type="spellEnd"/>
      <w:r w:rsidRPr="00275671">
        <w:t xml:space="preserve"> </w:t>
      </w:r>
      <w:proofErr w:type="spellStart"/>
      <w:r w:rsidRPr="00275671">
        <w:t>felvenni</w:t>
      </w:r>
      <w:proofErr w:type="spellEnd"/>
      <w:r w:rsidRPr="00275671">
        <w:t>.</w:t>
      </w:r>
    </w:p>
    <w:p w:rsidR="00902E33" w:rsidRPr="00275671" w:rsidRDefault="00902E33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6E4" w:rsidRPr="00275671" w:rsidRDefault="009A56E4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71">
        <w:rPr>
          <w:rFonts w:ascii="Times New Roman" w:hAnsi="Times New Roman" w:cs="Times New Roman"/>
          <w:b/>
          <w:sz w:val="24"/>
          <w:szCs w:val="24"/>
        </w:rPr>
        <w:t>PhD</w:t>
      </w:r>
      <w:r w:rsidR="00687C4C" w:rsidRPr="00275671">
        <w:rPr>
          <w:rFonts w:ascii="Times New Roman" w:hAnsi="Times New Roman" w:cs="Times New Roman"/>
          <w:b/>
          <w:sz w:val="24"/>
          <w:szCs w:val="24"/>
        </w:rPr>
        <w:t>.</w:t>
      </w:r>
      <w:r w:rsidR="0089324E" w:rsidRPr="0027567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ügyintézés</w:t>
      </w:r>
      <w:proofErr w:type="spellEnd"/>
      <w:r w:rsidR="0041095B" w:rsidRPr="0027567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095B" w:rsidRPr="0027567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>:</w:t>
      </w:r>
    </w:p>
    <w:p w:rsidR="009A56E4" w:rsidRPr="00275671" w:rsidRDefault="00687C4C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671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9A56E4" w:rsidRPr="002756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721" w:rsidRPr="00275671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177721" w:rsidRPr="00275671">
        <w:rPr>
          <w:rFonts w:ascii="Times New Roman" w:hAnsi="Times New Roman" w:cs="Times New Roman"/>
          <w:sz w:val="24"/>
          <w:szCs w:val="24"/>
        </w:rPr>
        <w:t xml:space="preserve"> L</w:t>
      </w:r>
      <w:r w:rsidRPr="00275671">
        <w:rPr>
          <w:rFonts w:ascii="Times New Roman" w:hAnsi="Times New Roman" w:cs="Times New Roman"/>
          <w:sz w:val="24"/>
          <w:szCs w:val="24"/>
        </w:rPr>
        <w:t>illa</w:t>
      </w:r>
      <w:r w:rsidR="007E4409" w:rsidRPr="0027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E4" w:rsidRPr="0027567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="009A56E4" w:rsidRPr="0027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E4" w:rsidRPr="00275671">
        <w:rPr>
          <w:rFonts w:ascii="Times New Roman" w:hAnsi="Times New Roman" w:cs="Times New Roman"/>
          <w:sz w:val="24"/>
          <w:szCs w:val="24"/>
        </w:rPr>
        <w:t>referens</w:t>
      </w:r>
      <w:proofErr w:type="spellEnd"/>
    </w:p>
    <w:p w:rsidR="009A56E4" w:rsidRPr="00275671" w:rsidRDefault="009A56E4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671">
        <w:rPr>
          <w:rFonts w:ascii="Times New Roman" w:hAnsi="Times New Roman" w:cs="Times New Roman"/>
          <w:sz w:val="24"/>
          <w:szCs w:val="24"/>
        </w:rPr>
        <w:t>Iroda</w:t>
      </w:r>
      <w:proofErr w:type="spellEnd"/>
      <w:r w:rsidRPr="00275671">
        <w:rPr>
          <w:rFonts w:ascii="Times New Roman" w:hAnsi="Times New Roman" w:cs="Times New Roman"/>
          <w:sz w:val="24"/>
          <w:szCs w:val="24"/>
        </w:rPr>
        <w:t>: TKK 217</w:t>
      </w:r>
    </w:p>
    <w:p w:rsidR="0075621B" w:rsidRPr="00275671" w:rsidRDefault="009A56E4" w:rsidP="00756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756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75671">
        <w:rPr>
          <w:rFonts w:ascii="Times New Roman" w:hAnsi="Times New Roman" w:cs="Times New Roman"/>
          <w:sz w:val="24"/>
          <w:szCs w:val="24"/>
        </w:rPr>
        <w:t xml:space="preserve">: </w:t>
      </w:r>
      <w:r w:rsidR="0075621B" w:rsidRPr="00275671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177721" w:rsidRPr="00275671">
        <w:rPr>
          <w:rFonts w:ascii="Times New Roman" w:hAnsi="Times New Roman" w:cs="Times New Roman"/>
          <w:sz w:val="24"/>
          <w:szCs w:val="24"/>
          <w:lang w:val="hu-HU"/>
        </w:rPr>
        <w:t>bartalosl</w:t>
      </w:r>
      <w:proofErr w:type="spellEnd"/>
      <w:r w:rsidR="0075621B" w:rsidRPr="00275671">
        <w:rPr>
          <w:rFonts w:ascii="Times New Roman" w:hAnsi="Times New Roman" w:cs="Times New Roman"/>
          <w:sz w:val="24"/>
          <w:szCs w:val="24"/>
        </w:rPr>
        <w:t>@ujs.sk</w:t>
      </w:r>
      <w:r w:rsidR="0075621B" w:rsidRPr="0027567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9A56E4" w:rsidRPr="009A56E4" w:rsidRDefault="009A56E4" w:rsidP="00756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567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proofErr w:type="gramEnd"/>
      <w:r w:rsidRPr="00275671">
        <w:rPr>
          <w:rFonts w:ascii="Times New Roman" w:hAnsi="Times New Roman" w:cs="Times New Roman"/>
          <w:sz w:val="24"/>
          <w:szCs w:val="24"/>
        </w:rPr>
        <w:t>: 00421-35-3260-807</w:t>
      </w:r>
    </w:p>
    <w:p w:rsidR="002A690D" w:rsidRDefault="002A690D" w:rsidP="00580B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Történelemdidaktika</w:t>
      </w:r>
      <w:proofErr w:type="spellEnd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szintű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>részletes</w:t>
      </w:r>
      <w:proofErr w:type="spellEnd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tételei</w:t>
      </w:r>
      <w:proofErr w:type="spellEnd"/>
    </w:p>
    <w:p w:rsidR="00EE5DEE" w:rsidRPr="00C172C2" w:rsidRDefault="00EE5DEE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másodi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ikeres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elvégzése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2C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szako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valamelyikén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48D8" w:rsidRPr="00320C81" w:rsidRDefault="00AF48D8" w:rsidP="00AF48D8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tanár</w:t>
      </w:r>
      <w:proofErr w:type="spellEnd"/>
      <w:r w:rsidRPr="00320C81">
        <w:t xml:space="preserve">, </w:t>
      </w:r>
      <w:proofErr w:type="spellStart"/>
      <w:r w:rsidRPr="00320C81">
        <w:t>egyszakos</w:t>
      </w:r>
      <w:proofErr w:type="spellEnd"/>
      <w:r w:rsidRPr="00320C81">
        <w:t xml:space="preserve"> </w:t>
      </w:r>
      <w:r w:rsidRPr="00320C81">
        <w:rPr>
          <w:lang w:val="hu-HU"/>
        </w:rPr>
        <w:t>(</w:t>
      </w:r>
      <w:proofErr w:type="spellStart"/>
      <w:r w:rsidRPr="00320C81">
        <w:t>u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, </w:t>
      </w:r>
      <w:proofErr w:type="spellStart"/>
      <w:r w:rsidRPr="00320C81">
        <w:t>jednoodborové</w:t>
      </w:r>
      <w:proofErr w:type="spellEnd"/>
      <w:r w:rsidRPr="00320C81">
        <w:t xml:space="preserve"> </w:t>
      </w:r>
      <w:r w:rsidRPr="00320C81">
        <w:rPr>
          <w:lang w:val="sk-SK"/>
        </w:rPr>
        <w:t>štúdium</w:t>
      </w:r>
      <w:r w:rsidRPr="00320C81">
        <w:t>)</w:t>
      </w:r>
    </w:p>
    <w:p w:rsidR="002E6EC0" w:rsidRPr="00320C81" w:rsidRDefault="002E6EC0" w:rsidP="002E6EC0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</w:t>
      </w:r>
      <w:r w:rsidR="00AF48D8" w:rsidRPr="00320C81">
        <w:t>tanár</w:t>
      </w:r>
      <w:proofErr w:type="spellEnd"/>
      <w:r w:rsidR="00AF48D8" w:rsidRPr="00320C81">
        <w:t>,</w:t>
      </w:r>
      <w:r w:rsidRPr="00320C81">
        <w:t xml:space="preserve"> </w:t>
      </w:r>
      <w:proofErr w:type="spellStart"/>
      <w:r w:rsidRPr="00320C81">
        <w:t>szakpárosításban</w:t>
      </w:r>
      <w:proofErr w:type="spellEnd"/>
      <w:r w:rsidRPr="00320C81">
        <w:t xml:space="preserve"> (</w:t>
      </w:r>
      <w:proofErr w:type="spellStart"/>
      <w:r w:rsidR="00AF48D8" w:rsidRPr="00320C81">
        <w:t>u</w:t>
      </w:r>
      <w:r w:rsidRPr="00320C81">
        <w:t>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 v </w:t>
      </w:r>
      <w:proofErr w:type="spellStart"/>
      <w:r w:rsidRPr="00320C81">
        <w:t>kombinácii</w:t>
      </w:r>
      <w:proofErr w:type="spellEnd"/>
      <w:r w:rsidRPr="00320C81">
        <w:t xml:space="preserve">) </w:t>
      </w:r>
    </w:p>
    <w:p w:rsidR="002E6EC0" w:rsidRPr="00320C81" w:rsidRDefault="002E6EC0" w:rsidP="002E6EC0">
      <w:pPr>
        <w:pStyle w:val="Default"/>
        <w:numPr>
          <w:ilvl w:val="0"/>
          <w:numId w:val="4"/>
        </w:numPr>
        <w:spacing w:line="276" w:lineRule="auto"/>
      </w:pPr>
      <w:proofErr w:type="spellStart"/>
      <w:r w:rsidRPr="00320C81">
        <w:t>pedagógia</w:t>
      </w:r>
      <w:proofErr w:type="spellEnd"/>
      <w:r w:rsidRPr="00320C81">
        <w:t xml:space="preserve"> (</w:t>
      </w:r>
      <w:proofErr w:type="spellStart"/>
      <w:r w:rsidR="00E26615" w:rsidRPr="00320C81">
        <w:t>Szlovákiában</w:t>
      </w:r>
      <w:proofErr w:type="spellEnd"/>
      <w:r w:rsidR="00E26615" w:rsidRPr="00320C81">
        <w:t xml:space="preserve"> ,,</w:t>
      </w:r>
      <w:proofErr w:type="spellStart"/>
      <w:r w:rsidR="00E26615" w:rsidRPr="00320C81">
        <w:t>P</w:t>
      </w:r>
      <w:r w:rsidRPr="00320C81">
        <w:t>edagogika</w:t>
      </w:r>
      <w:proofErr w:type="spellEnd"/>
      <w:r w:rsidR="00E26615" w:rsidRPr="00320C81">
        <w:t>”</w:t>
      </w:r>
      <w:r w:rsidR="0041095B" w:rsidRPr="00320C81">
        <w:t xml:space="preserve">, </w:t>
      </w:r>
      <w:proofErr w:type="spellStart"/>
      <w:r w:rsidR="00E26615" w:rsidRPr="00320C81">
        <w:t>Magyarországon</w:t>
      </w:r>
      <w:proofErr w:type="spellEnd"/>
      <w:r w:rsidR="00E26615" w:rsidRPr="00320C81">
        <w:t xml:space="preserve"> ,,</w:t>
      </w:r>
      <w:proofErr w:type="spellStart"/>
      <w:r w:rsidR="00E26615" w:rsidRPr="00320C81">
        <w:t>N</w:t>
      </w:r>
      <w:r w:rsidR="0041095B" w:rsidRPr="00320C81">
        <w:t>eveléstudomány</w:t>
      </w:r>
      <w:proofErr w:type="spellEnd"/>
      <w:r w:rsidR="00E26615" w:rsidRPr="00320C81">
        <w:t>”</w:t>
      </w:r>
      <w:r w:rsidRPr="00320C81">
        <w:t>)</w:t>
      </w:r>
    </w:p>
    <w:p w:rsidR="002E6EC0" w:rsidRPr="00320C81" w:rsidRDefault="002E6EC0" w:rsidP="001B0684">
      <w:pPr>
        <w:pStyle w:val="Default"/>
        <w:spacing w:line="276" w:lineRule="auto"/>
        <w:ind w:left="360"/>
      </w:pPr>
    </w:p>
    <w:p w:rsidR="006E57F6" w:rsidRPr="00320C81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A 2019. </w:t>
      </w:r>
      <w:proofErr w:type="spellStart"/>
      <w:proofErr w:type="gramStart"/>
      <w:r w:rsidRPr="00320C81">
        <w:rPr>
          <w:rFonts w:ascii="Times New Roman" w:eastAsia="Times New Roman" w:hAnsi="Times New Roman" w:cs="Times New Roman"/>
          <w:sz w:val="24"/>
          <w:szCs w:val="24"/>
        </w:rPr>
        <w:t>szeptember</w:t>
      </w:r>
      <w:proofErr w:type="spellEnd"/>
      <w:proofErr w:type="gram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1-jétől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rvényes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törvény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szabályozás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csakis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fent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három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szak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615" w:rsidRPr="00320C81">
        <w:rPr>
          <w:rFonts w:ascii="Times New Roman" w:eastAsia="Times New Roman" w:hAnsi="Times New Roman" w:cs="Times New Roman"/>
          <w:sz w:val="24"/>
          <w:szCs w:val="24"/>
        </w:rPr>
        <w:t>Mgr. (</w:t>
      </w:r>
      <w:proofErr w:type="spellStart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mesterszintű</w:t>
      </w:r>
      <w:proofErr w:type="spellEnd"/>
      <w:r w:rsidR="00E26615" w:rsidRPr="00320C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végzettje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jelentkezhetnek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8D8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E44" w:rsidRPr="00236E44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r w:rsidRPr="00275671">
        <w:t xml:space="preserve">A doktori </w:t>
      </w:r>
      <w:proofErr w:type="spellStart"/>
      <w:r w:rsidRPr="00275671">
        <w:t>programra</w:t>
      </w:r>
      <w:proofErr w:type="spellEnd"/>
      <w:r w:rsidRPr="00275671">
        <w:t xml:space="preserve"> </w:t>
      </w:r>
      <w:proofErr w:type="spellStart"/>
      <w:r w:rsidRPr="00275671">
        <w:t>való</w:t>
      </w:r>
      <w:proofErr w:type="spellEnd"/>
      <w:r w:rsidRPr="00275671">
        <w:t xml:space="preserve"> </w:t>
      </w:r>
      <w:proofErr w:type="spellStart"/>
      <w:r w:rsidRPr="00275671">
        <w:t>jelentkezés</w:t>
      </w:r>
      <w:proofErr w:type="spellEnd"/>
      <w:r w:rsidRPr="00275671">
        <w:t xml:space="preserve"> </w:t>
      </w:r>
      <w:proofErr w:type="spellStart"/>
      <w:r w:rsidRPr="00275671">
        <w:t>határideje</w:t>
      </w:r>
      <w:proofErr w:type="spellEnd"/>
      <w:r w:rsidRPr="00275671">
        <w:t xml:space="preserve">: </w:t>
      </w:r>
      <w:r w:rsidRPr="00275671">
        <w:rPr>
          <w:b/>
        </w:rPr>
        <w:t>202</w:t>
      </w:r>
      <w:r w:rsidR="00FC1113" w:rsidRPr="00275671">
        <w:rPr>
          <w:b/>
        </w:rPr>
        <w:t>4</w:t>
      </w:r>
      <w:r w:rsidRPr="00275671">
        <w:rPr>
          <w:b/>
        </w:rPr>
        <w:t xml:space="preserve">. </w:t>
      </w:r>
      <w:proofErr w:type="spellStart"/>
      <w:r w:rsidRPr="00275671">
        <w:rPr>
          <w:b/>
        </w:rPr>
        <w:t>június</w:t>
      </w:r>
      <w:proofErr w:type="spellEnd"/>
      <w:r w:rsidRPr="00275671">
        <w:rPr>
          <w:b/>
        </w:rPr>
        <w:t xml:space="preserve"> 15.</w:t>
      </w:r>
      <w:r w:rsidR="00B748B7" w:rsidRPr="00236E44">
        <w:rPr>
          <w:b/>
        </w:rPr>
        <w:t xml:space="preserve"> </w:t>
      </w:r>
    </w:p>
    <w:p w:rsidR="00236E44" w:rsidRPr="00236E44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proofErr w:type="spellStart"/>
      <w:r w:rsidRPr="00275671">
        <w:lastRenderedPageBreak/>
        <w:t>Az</w:t>
      </w:r>
      <w:proofErr w:type="spellEnd"/>
      <w:r w:rsidRPr="00275671">
        <w:t xml:space="preserve"> </w:t>
      </w:r>
      <w:proofErr w:type="spellStart"/>
      <w:r w:rsidRPr="00275671">
        <w:t>elvárt</w:t>
      </w:r>
      <w:proofErr w:type="spellEnd"/>
      <w:r w:rsidRPr="00275671">
        <w:t xml:space="preserve"> </w:t>
      </w:r>
      <w:proofErr w:type="spellStart"/>
      <w:r w:rsidRPr="00275671">
        <w:t>és</w:t>
      </w:r>
      <w:proofErr w:type="spellEnd"/>
      <w:r w:rsidRPr="00275671">
        <w:t xml:space="preserve"> </w:t>
      </w:r>
      <w:proofErr w:type="spellStart"/>
      <w:r w:rsidRPr="00275671">
        <w:t>hitelesített</w:t>
      </w:r>
      <w:proofErr w:type="spellEnd"/>
      <w:r w:rsidRPr="00275671">
        <w:t xml:space="preserve"> </w:t>
      </w:r>
      <w:proofErr w:type="spellStart"/>
      <w:r w:rsidRPr="00275671">
        <w:t>dokumentumok</w:t>
      </w:r>
      <w:proofErr w:type="spellEnd"/>
      <w:r w:rsidRPr="00275671">
        <w:t xml:space="preserve"> </w:t>
      </w:r>
      <w:proofErr w:type="spellStart"/>
      <w:r w:rsidRPr="00275671">
        <w:t>legkésőbbi</w:t>
      </w:r>
      <w:proofErr w:type="spellEnd"/>
      <w:r w:rsidRPr="00275671">
        <w:t xml:space="preserve"> </w:t>
      </w:r>
      <w:proofErr w:type="spellStart"/>
      <w:r w:rsidRPr="00275671">
        <w:t>beküldési</w:t>
      </w:r>
      <w:proofErr w:type="spellEnd"/>
      <w:r w:rsidRPr="00275671">
        <w:t xml:space="preserve"> </w:t>
      </w:r>
      <w:proofErr w:type="spellStart"/>
      <w:r w:rsidRPr="00275671">
        <w:t>határideje</w:t>
      </w:r>
      <w:proofErr w:type="spellEnd"/>
      <w:r w:rsidRPr="00275671">
        <w:t>:</w:t>
      </w:r>
      <w:r w:rsidRPr="00275671">
        <w:rPr>
          <w:b/>
        </w:rPr>
        <w:t xml:space="preserve"> 202</w:t>
      </w:r>
      <w:r w:rsidR="00FC1113" w:rsidRPr="00275671">
        <w:rPr>
          <w:b/>
        </w:rPr>
        <w:t>4</w:t>
      </w:r>
      <w:r w:rsidRPr="00275671">
        <w:rPr>
          <w:b/>
        </w:rPr>
        <w:t xml:space="preserve">. </w:t>
      </w:r>
      <w:proofErr w:type="spellStart"/>
      <w:r w:rsidRPr="00275671">
        <w:rPr>
          <w:b/>
        </w:rPr>
        <w:t>július</w:t>
      </w:r>
      <w:proofErr w:type="spellEnd"/>
      <w:r w:rsidRPr="00275671">
        <w:rPr>
          <w:b/>
        </w:rPr>
        <w:t xml:space="preserve"> </w:t>
      </w:r>
      <w:r w:rsidR="00FC1113" w:rsidRPr="00275671">
        <w:rPr>
          <w:b/>
        </w:rPr>
        <w:t>1</w:t>
      </w:r>
      <w:r w:rsidR="00B748B7" w:rsidRPr="00275671">
        <w:rPr>
          <w:b/>
        </w:rPr>
        <w:t>.</w:t>
      </w:r>
      <w:r w:rsidR="00B748B7" w:rsidRPr="00236E44">
        <w:rPr>
          <w:b/>
        </w:rPr>
        <w:t xml:space="preserve"> </w:t>
      </w:r>
    </w:p>
    <w:p w:rsidR="00236E44" w:rsidRDefault="00236E44" w:rsidP="0023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tovább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tétele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sikeresen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teljesített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7F6" w:rsidRPr="00236E44" w:rsidRDefault="006E57F6" w:rsidP="0093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jelentkező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ek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csatolmányokat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kell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ljuttat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SJE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Tanárképző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Kar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címére</w:t>
      </w:r>
      <w:proofErr w:type="spellEnd"/>
      <w:r w:rsidRPr="00236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1)_</w:t>
      </w:r>
      <w:proofErr w:type="spellStart"/>
      <w:proofErr w:type="gramEnd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>önéletrajz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9363B7" w:rsidRDefault="00CD7353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sége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igazo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okirato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: a diplom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államvizsga-bizonyítvány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a diplom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llékleténe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SJE TKK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allgató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benyújtjá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szintű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tanulmányai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ikeres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befejezésérő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fénymásolatát</w:t>
      </w:r>
      <w:proofErr w:type="spellEnd"/>
      <w:r w:rsidR="007F1088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9363B7" w:rsidRDefault="00CD7353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9363B7" w:rsidRPr="00936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leendő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isszertációs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unk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rojektje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ghirde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témá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álasztékábó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nyelvű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összefoglalóva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arab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kinyomtato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éldányban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9363B7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</w:t>
      </w:r>
      <w:r w:rsidR="00B748B7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bben a dokumentumban </w:t>
      </w:r>
      <w:r w:rsidR="00236E44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8B7" w:rsidRPr="009363B7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512833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7F6" w:rsidRPr="009363B7" w:rsidRDefault="006E57F6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B748B7" w:rsidRPr="009363B7" w:rsidRDefault="00B748B7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eddig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esetleg</w:t>
      </w:r>
      <w:proofErr w:type="spellEnd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megjelenés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363B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álló</w:t>
      </w:r>
      <w:proofErr w:type="spellEnd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publikációinak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jegyzék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E44" w:rsidRPr="009363B7" w:rsidRDefault="00236E44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8B7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képességeit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bizonyító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iratok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kurzus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teljesítése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nyelvvizsga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versenye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ke</w:t>
      </w:r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való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részvétel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díjazás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tb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36E44" w:rsidRPr="009363B7" w:rsidRDefault="00236E44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3B7" w:rsidRPr="009363B7" w:rsidRDefault="001542E2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felsőfokú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ség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onosításáró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okira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külföld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ályázó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külföldi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hallgatók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felvételének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feltétele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).</w:t>
      </w:r>
    </w:p>
    <w:p w:rsidR="001542E2" w:rsidRDefault="001542E2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602" w:rsidRPr="0016409E" w:rsidRDefault="00236E44" w:rsidP="00936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doktor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programba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jelentkezn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csakis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oktatók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által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dot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kadémia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évben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kiír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témákra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eastAsia="Times New Roman" w:hAnsi="Times New Roman" w:cs="Times New Roman"/>
          <w:b/>
          <w:sz w:val="24"/>
          <w:szCs w:val="24"/>
        </w:rPr>
        <w:t>jelentkezve</w:t>
      </w:r>
      <w:proofErr w:type="spellEnd"/>
      <w:r w:rsidR="002D2602"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lehe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ktuáli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disszertáció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542E2" w:rsidRPr="0016409E">
        <w:rPr>
          <w:rFonts w:ascii="Times New Roman" w:hAnsi="Times New Roman" w:cs="Times New Roman"/>
          <w:b/>
          <w:bCs/>
          <w:sz w:val="24"/>
          <w:szCs w:val="24"/>
        </w:rPr>
        <w:t>ém</w:t>
      </w:r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á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(a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émavezető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ő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lérhetőségei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gyütt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SJE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anárképző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Kar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honlapján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rhető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el. </w:t>
      </w:r>
    </w:p>
    <w:p w:rsidR="001542E2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eljárás</w:t>
      </w:r>
      <w:proofErr w:type="spellEnd"/>
    </w:p>
    <w:p w:rsidR="001542E2" w:rsidRPr="00E47BF1" w:rsidRDefault="001542E2" w:rsidP="00154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j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ál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inevezett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vizsgabiz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ttság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BF1" w:rsidRPr="00B748B7" w:rsidRDefault="001542E2" w:rsidP="00E4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mér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ájékozottságá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udományterületé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n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utatni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ebben a dokumentumban </w:t>
      </w:r>
      <w:r w:rsidR="00E47BF1" w:rsidRPr="00236E44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E47BF1" w:rsidRPr="00236E44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E47BF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:rsidR="00E47BF1" w:rsidRDefault="00E47BF1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állapításakor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empontoka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esz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igyelemb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inő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zaz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egyezés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ír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émával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dolgozottsá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ok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valósíthatóság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publikáció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(pl. TDK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42E2" w:rsidRPr="00E47BF1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3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felkészültsége</w:t>
      </w:r>
      <w:proofErr w:type="spellEnd"/>
    </w:p>
    <w:p w:rsidR="001542E2" w:rsidRPr="008507C3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4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idegen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nyelv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képességei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E2" w:rsidRPr="00B748B7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vé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etsé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felel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E47BF1" w:rsidRP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o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j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é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jeszt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é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lat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apj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ö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íráso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értesítés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7BF1" w:rsidRPr="00E47BF1" w:rsidRDefault="00E47BF1" w:rsidP="00E4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7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felvételi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vizsga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tervezett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időpontja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BA4" w:rsidRPr="00275671">
        <w:rPr>
          <w:rFonts w:ascii="Times New Roman" w:hAnsi="Times New Roman" w:cs="Times New Roman"/>
          <w:sz w:val="24"/>
          <w:szCs w:val="24"/>
        </w:rPr>
        <w:t>202</w:t>
      </w:r>
      <w:r w:rsidR="00816C51" w:rsidRPr="00275671">
        <w:rPr>
          <w:rFonts w:ascii="Times New Roman" w:hAnsi="Times New Roman" w:cs="Times New Roman"/>
          <w:sz w:val="24"/>
          <w:szCs w:val="24"/>
        </w:rPr>
        <w:t>4</w:t>
      </w:r>
      <w:r w:rsidR="004C2BA4" w:rsidRPr="002756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C2BA4" w:rsidRPr="00275671">
        <w:rPr>
          <w:rFonts w:ascii="Times New Roman" w:hAnsi="Times New Roman" w:cs="Times New Roman"/>
          <w:sz w:val="24"/>
          <w:szCs w:val="24"/>
        </w:rPr>
        <w:t>július</w:t>
      </w:r>
      <w:proofErr w:type="spellEnd"/>
      <w:proofErr w:type="gramEnd"/>
      <w:r w:rsidR="004C2BA4" w:rsidRPr="00275671">
        <w:rPr>
          <w:rFonts w:ascii="Times New Roman" w:hAnsi="Times New Roman" w:cs="Times New Roman"/>
          <w:sz w:val="24"/>
          <w:szCs w:val="24"/>
        </w:rPr>
        <w:t xml:space="preserve"> </w:t>
      </w:r>
      <w:r w:rsidR="00816C51" w:rsidRPr="00275671">
        <w:rPr>
          <w:rFonts w:ascii="Times New Roman" w:hAnsi="Times New Roman" w:cs="Times New Roman"/>
          <w:sz w:val="24"/>
          <w:szCs w:val="24"/>
        </w:rPr>
        <w:t>2</w:t>
      </w:r>
      <w:r w:rsidRPr="00275671">
        <w:rPr>
          <w:rFonts w:ascii="Times New Roman" w:hAnsi="Times New Roman" w:cs="Times New Roman"/>
          <w:sz w:val="24"/>
          <w:szCs w:val="24"/>
        </w:rPr>
        <w:t xml:space="preserve">. 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5671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542E2" w:rsidRDefault="001542E2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8F112F" w:rsidRDefault="001542E2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hatál</w:t>
      </w:r>
      <w:r w:rsidR="008F11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előírások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1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špecifickým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otrebami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57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100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)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zolják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ényeiket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orvos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</w:t>
      </w:r>
      <w:r w:rsidR="008F112F">
        <w:rPr>
          <w:rFonts w:ascii="Times New Roman" w:hAnsi="Times New Roman" w:cs="Times New Roman"/>
          <w:sz w:val="24"/>
          <w:szCs w:val="24"/>
        </w:rPr>
        <w:t>z</w:t>
      </w:r>
      <w:r w:rsidR="008F112F" w:rsidRPr="008F112F">
        <w:rPr>
          <w:rFonts w:ascii="Times New Roman" w:hAnsi="Times New Roman" w:cs="Times New Roman"/>
          <w:sz w:val="24"/>
          <w:szCs w:val="24"/>
        </w:rPr>
        <w:t>olá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szsi</w:t>
      </w:r>
      <w:r w:rsidR="008F112F">
        <w:rPr>
          <w:rFonts w:ascii="Times New Roman" w:hAnsi="Times New Roman" w:cs="Times New Roman"/>
          <w:sz w:val="24"/>
          <w:szCs w:val="24"/>
        </w:rPr>
        <w:t>c</w:t>
      </w:r>
      <w:r w:rsidR="008F112F" w:rsidRPr="008F112F">
        <w:rPr>
          <w:rFonts w:ascii="Times New Roman" w:hAnsi="Times New Roman" w:cs="Times New Roman"/>
          <w:sz w:val="24"/>
          <w:szCs w:val="24"/>
        </w:rPr>
        <w:t>hol</w:t>
      </w:r>
      <w:r w:rsidR="008F112F">
        <w:rPr>
          <w:rFonts w:ascii="Times New Roman" w:hAnsi="Times New Roman" w:cs="Times New Roman"/>
          <w:sz w:val="24"/>
          <w:szCs w:val="24"/>
        </w:rPr>
        <w:t>ó</w:t>
      </w:r>
      <w:r w:rsidR="008F112F" w:rsidRPr="008F112F">
        <w:rPr>
          <w:rFonts w:ascii="Times New Roman" w:hAnsi="Times New Roman" w:cs="Times New Roman"/>
          <w:sz w:val="24"/>
          <w:szCs w:val="24"/>
        </w:rPr>
        <w:t>g</w:t>
      </w:r>
      <w:r w:rsidR="008F112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>,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logo</w:t>
      </w:r>
      <w:r w:rsidR="008F112F">
        <w:rPr>
          <w:rFonts w:ascii="Times New Roman" w:hAnsi="Times New Roman" w:cs="Times New Roman"/>
          <w:sz w:val="24"/>
          <w:szCs w:val="24"/>
        </w:rPr>
        <w:t>péd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</w:t>
      </w:r>
      <w:r w:rsidR="008F11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zakvélem</w:t>
      </w:r>
      <w:r w:rsidR="008F112F">
        <w:rPr>
          <w:rFonts w:ascii="Times New Roman" w:hAnsi="Times New Roman" w:cs="Times New Roman"/>
          <w:sz w:val="24"/>
          <w:szCs w:val="24"/>
        </w:rPr>
        <w:t>én</w:t>
      </w:r>
      <w:r w:rsidR="008F112F" w:rsidRPr="008F112F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.</w:t>
      </w:r>
      <w:r w:rsidR="008F112F">
        <w:rPr>
          <w:rFonts w:ascii="Times New Roman" w:hAnsi="Times New Roman" w:cs="Times New Roman"/>
          <w:sz w:val="24"/>
          <w:szCs w:val="24"/>
        </w:rPr>
        <w:t>).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79" w:rsidRPr="006D6F79" w:rsidRDefault="001542E2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ülföldi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iáko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éne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követelményei</w:t>
      </w:r>
      <w:proofErr w:type="spellEnd"/>
    </w:p>
    <w:p w:rsidR="006D6F79" w:rsidRPr="005C2DFA" w:rsidRDefault="006D6F79" w:rsidP="005C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ülföldö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agiszte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i/>
          <w:sz w:val="24"/>
          <w:szCs w:val="24"/>
        </w:rPr>
        <w:t>honosítan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üksége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áv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skol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sége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épesítése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elismerésérő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422/2015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33.-3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§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foglalkozik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s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apcsolato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bővebb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lálhat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C2DFA" w:rsidRPr="005C2DFA">
          <w:rPr>
            <w:rStyle w:val="Hiperhivatkozs"/>
            <w:rFonts w:ascii="Times New Roman" w:hAnsi="Times New Roman" w:cs="Times New Roman"/>
            <w:sz w:val="24"/>
            <w:szCs w:val="24"/>
          </w:rPr>
          <w:t>https://www.ujs.sk/sk/studium/uznavanie-dokladov-o-vzdelani.html</w:t>
        </w:r>
      </w:hyperlink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2DFA"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weboldalo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2E2" w:rsidRDefault="001542E2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képzésre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vonatkozó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jogszabályo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umok</w:t>
      </w:r>
      <w:proofErr w:type="spellEnd"/>
      <w:r w:rsidR="0016409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D6F79" w:rsidRPr="00CF2457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tá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131/2002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felsőoktatás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kiegészítéséről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</w:p>
    <w:p w:rsidR="006D6F79" w:rsidRPr="00CF2457" w:rsidRDefault="00275671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Selye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J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Egyetem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oktoranduszképzésének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Által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alapelvei</w:t>
        </w:r>
        <w:proofErr w:type="spellEnd"/>
      </w:hyperlink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Všeobecné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zásady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doktorandského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štúdia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UJS</w:t>
      </w:r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C55DC1" w:rsidRDefault="00275671" w:rsidP="00065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isszertáció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kut</w:t>
        </w:r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atási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terve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</w:hyperlink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2457" w:rsidRPr="00CF2457">
        <w:rPr>
          <w:rFonts w:ascii="Times New Roman" w:hAnsi="Times New Roman" w:cs="Times New Roman"/>
          <w:sz w:val="24"/>
          <w:szCs w:val="24"/>
        </w:rPr>
        <w:t>ávrh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A52EE3" w:rsidRDefault="00A52EE3" w:rsidP="00A52EE3"/>
    <w:p w:rsidR="00A52EE3" w:rsidRPr="00A52EE3" w:rsidRDefault="00A52EE3" w:rsidP="00A52E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i/>
          <w:sz w:val="24"/>
          <w:szCs w:val="24"/>
        </w:rPr>
        <w:t>Formanyomtatván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vizsgához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unka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zerk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épí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ánl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készíte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v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agy </w:t>
      </w:r>
      <w:proofErr w:type="gramStart"/>
      <w:r w:rsidRPr="00A52EE3">
        <w:rPr>
          <w:rFonts w:ascii="Times New Roman" w:hAnsi="Times New Roman" w:cs="Times New Roman"/>
          <w:sz w:val="24"/>
          <w:szCs w:val="24"/>
          <w:lang w:val="hu-HU"/>
        </w:rPr>
        <w:t>magyar</w:t>
      </w:r>
      <w:proofErr w:type="gramEnd"/>
      <w:r w:rsidRPr="00A52EE3">
        <w:rPr>
          <w:rFonts w:ascii="Times New Roman" w:hAnsi="Times New Roman" w:cs="Times New Roman"/>
          <w:sz w:val="24"/>
          <w:szCs w:val="24"/>
          <w:lang w:val="hu-HU"/>
        </w:rPr>
        <w:t>, vagy szlovák nyelven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prac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sledov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ruktúr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uď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aďar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loven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zyk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lőlap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Titulný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list 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izsgához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áj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Zvolená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émi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itulusokk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>A t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nszéké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kolia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aco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ated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ályáz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neve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okozata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beterjeszt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hely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Bevezet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Úvod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veze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ndok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álasztás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v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átte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úvod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dôvodn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be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bran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oretick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2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3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élkitűz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práce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kitűzés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rthető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let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árgy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őb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is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harakteriz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ieše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ozprac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mieňuj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1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4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ódszertan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érd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ütemterv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harmonogram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kum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tű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zethet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észí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ütem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dőpontok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tv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el fog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égez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véltár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epmun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)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kúma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ro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medzen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chádzajúc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týčenýc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ddig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részeredmények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ledk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valósí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redmény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mint pl. TDK-, FTDK-, OTDK-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részvétele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őadáso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á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gó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ó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setle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Mgr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munkájána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vonat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max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oterajšie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(max.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6409E" w:rsidRP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6. A kutatási terv összefoglalása angol vagy német nyelven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úhrn dizertačného projektu v anglickom alebo nemeckom jazyku 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>
        <w:rPr>
          <w:rFonts w:ascii="Times New Roman" w:hAnsi="Times New Roman" w:cs="Times New Roman"/>
          <w:sz w:val="24"/>
          <w:szCs w:val="24"/>
        </w:rPr>
        <w:t>s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2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164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52EE3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 w:rsidR="00A52EE3" w:rsidRPr="00A52EE3">
        <w:rPr>
          <w:rFonts w:ascii="Times New Roman" w:hAnsi="Times New Roman" w:cs="Times New Roman"/>
          <w:b/>
          <w:sz w:val="24"/>
          <w:szCs w:val="24"/>
          <w:lang w:val="hu-HU"/>
        </w:rPr>
        <w:t>. Szakirodalom-jegyzék</w:t>
      </w:r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Zoznam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odbornej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literatúr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tel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>alkalmazni kívánt szakirodalom jegyzékét</w:t>
      </w:r>
      <w:r w:rsidRPr="00A52EE3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vies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eckej-odbor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iteratú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a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láírása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aláírand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A52EE3" w:rsidRPr="00A5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8FD"/>
    <w:multiLevelType w:val="hybridMultilevel"/>
    <w:tmpl w:val="C6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789"/>
    <w:multiLevelType w:val="multilevel"/>
    <w:tmpl w:val="682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6302"/>
    <w:multiLevelType w:val="hybridMultilevel"/>
    <w:tmpl w:val="34588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01E"/>
    <w:multiLevelType w:val="hybridMultilevel"/>
    <w:tmpl w:val="5B66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96DA0"/>
    <w:multiLevelType w:val="multilevel"/>
    <w:tmpl w:val="AB7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EB"/>
    <w:rsid w:val="00050FDC"/>
    <w:rsid w:val="00065E22"/>
    <w:rsid w:val="0008605C"/>
    <w:rsid w:val="000C49B0"/>
    <w:rsid w:val="000F1A1A"/>
    <w:rsid w:val="000F6EB3"/>
    <w:rsid w:val="001016AD"/>
    <w:rsid w:val="001542E2"/>
    <w:rsid w:val="0016409E"/>
    <w:rsid w:val="00170CF2"/>
    <w:rsid w:val="00177721"/>
    <w:rsid w:val="00184D7C"/>
    <w:rsid w:val="001B0684"/>
    <w:rsid w:val="002142FC"/>
    <w:rsid w:val="00226C52"/>
    <w:rsid w:val="00236E44"/>
    <w:rsid w:val="00275671"/>
    <w:rsid w:val="00293FE6"/>
    <w:rsid w:val="002A690D"/>
    <w:rsid w:val="002D2602"/>
    <w:rsid w:val="002E6EC0"/>
    <w:rsid w:val="00320C81"/>
    <w:rsid w:val="003C1554"/>
    <w:rsid w:val="003E3AA2"/>
    <w:rsid w:val="0041095B"/>
    <w:rsid w:val="004664A7"/>
    <w:rsid w:val="004C2BA4"/>
    <w:rsid w:val="00512833"/>
    <w:rsid w:val="005569DF"/>
    <w:rsid w:val="00571E8C"/>
    <w:rsid w:val="00580BA6"/>
    <w:rsid w:val="005858A2"/>
    <w:rsid w:val="005C2DFA"/>
    <w:rsid w:val="006126AE"/>
    <w:rsid w:val="00621371"/>
    <w:rsid w:val="00653E5A"/>
    <w:rsid w:val="0067686B"/>
    <w:rsid w:val="006807F7"/>
    <w:rsid w:val="00687C4C"/>
    <w:rsid w:val="00691CDC"/>
    <w:rsid w:val="006A1DD9"/>
    <w:rsid w:val="006D6F79"/>
    <w:rsid w:val="006E57F6"/>
    <w:rsid w:val="0073291B"/>
    <w:rsid w:val="0075621B"/>
    <w:rsid w:val="0079664C"/>
    <w:rsid w:val="007C03A3"/>
    <w:rsid w:val="007E4409"/>
    <w:rsid w:val="007F1088"/>
    <w:rsid w:val="007F4E59"/>
    <w:rsid w:val="0081096C"/>
    <w:rsid w:val="00816C51"/>
    <w:rsid w:val="00816D1C"/>
    <w:rsid w:val="008507C3"/>
    <w:rsid w:val="0089324E"/>
    <w:rsid w:val="008F112F"/>
    <w:rsid w:val="008F2C81"/>
    <w:rsid w:val="00902E33"/>
    <w:rsid w:val="00925E5C"/>
    <w:rsid w:val="009363B7"/>
    <w:rsid w:val="00973640"/>
    <w:rsid w:val="009849F1"/>
    <w:rsid w:val="0099243C"/>
    <w:rsid w:val="009A56E4"/>
    <w:rsid w:val="009B22EB"/>
    <w:rsid w:val="009D64BE"/>
    <w:rsid w:val="00A033E3"/>
    <w:rsid w:val="00A2081C"/>
    <w:rsid w:val="00A223E3"/>
    <w:rsid w:val="00A37559"/>
    <w:rsid w:val="00A52EE3"/>
    <w:rsid w:val="00A5671C"/>
    <w:rsid w:val="00AF48D8"/>
    <w:rsid w:val="00B243AF"/>
    <w:rsid w:val="00B51DCD"/>
    <w:rsid w:val="00B748B7"/>
    <w:rsid w:val="00BD207A"/>
    <w:rsid w:val="00C00344"/>
    <w:rsid w:val="00C172C2"/>
    <w:rsid w:val="00C55DC1"/>
    <w:rsid w:val="00C8543F"/>
    <w:rsid w:val="00C977BF"/>
    <w:rsid w:val="00CD7353"/>
    <w:rsid w:val="00CD78E7"/>
    <w:rsid w:val="00CF2457"/>
    <w:rsid w:val="00D0305C"/>
    <w:rsid w:val="00D21EE7"/>
    <w:rsid w:val="00D55CED"/>
    <w:rsid w:val="00DA124F"/>
    <w:rsid w:val="00DB5A22"/>
    <w:rsid w:val="00DF0D62"/>
    <w:rsid w:val="00DF4BF3"/>
    <w:rsid w:val="00DF7086"/>
    <w:rsid w:val="00E26615"/>
    <w:rsid w:val="00E47BF1"/>
    <w:rsid w:val="00E948AA"/>
    <w:rsid w:val="00ED5390"/>
    <w:rsid w:val="00ED6695"/>
    <w:rsid w:val="00EE5DEE"/>
    <w:rsid w:val="00F454B6"/>
    <w:rsid w:val="00F806E2"/>
    <w:rsid w:val="00FC1113"/>
    <w:rsid w:val="00FD7012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F2706-B6F9-44A1-A00B-35BBF29E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84D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D6F7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6F79"/>
    <w:rPr>
      <w:color w:val="0000FF"/>
      <w:u w:val="single"/>
    </w:rPr>
  </w:style>
  <w:style w:type="paragraph" w:customStyle="1" w:styleId="Default">
    <w:name w:val="Default"/>
    <w:rsid w:val="002E6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2E6EC0"/>
  </w:style>
  <w:style w:type="character" w:customStyle="1" w:styleId="cloakedemail">
    <w:name w:val="cloaked_email"/>
    <w:basedOn w:val="Bekezdsalapbettpusa"/>
    <w:rsid w:val="002E6EC0"/>
  </w:style>
  <w:style w:type="character" w:customStyle="1" w:styleId="Cmsor1Char">
    <w:name w:val="Címsor 1 Char"/>
    <w:basedOn w:val="Bekezdsalapbettpusa"/>
    <w:link w:val="Cmsor1"/>
    <w:rsid w:val="00184D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iemels">
    <w:name w:val="Emphasis"/>
    <w:basedOn w:val="Bekezdsalapbettpusa"/>
    <w:uiPriority w:val="20"/>
    <w:qFormat/>
    <w:rsid w:val="006126A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E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81096C"/>
    <w:pPr>
      <w:ind w:left="720"/>
      <w:contextualSpacing/>
    </w:pPr>
  </w:style>
  <w:style w:type="character" w:customStyle="1" w:styleId="object">
    <w:name w:val="object"/>
    <w:basedOn w:val="Bekezdsalapbettpusa"/>
    <w:rsid w:val="00C8543F"/>
  </w:style>
  <w:style w:type="paragraph" w:styleId="Szvegtrzsbehzssal2">
    <w:name w:val="Body Text Indent 2"/>
    <w:basedOn w:val="Norml"/>
    <w:link w:val="Szvegtrzsbehzssal2Char"/>
    <w:rsid w:val="00B74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748B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s.sk/documents/SJE%20-%20Doktori%20Szab%C3%A1lyzat%20-3.4.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sk/studium/uznavanie-dokladov-o-vzdela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f.ujs.sk/documents/A%20disszert%C3%A1ci%C3%B3%20javasolt%20munkaterve%20-%20N%C3%A1rvh%20projektu%20dizerta%C4%8Dnej%20pr%C3%A1ce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1811-8792-4F71-AF24-99EA430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06-06T13:05:00Z</cp:lastPrinted>
  <dcterms:created xsi:type="dcterms:W3CDTF">2019-06-01T07:57:00Z</dcterms:created>
  <dcterms:modified xsi:type="dcterms:W3CDTF">2024-04-04T06:12:00Z</dcterms:modified>
</cp:coreProperties>
</file>